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BB4D" w14:textId="2C098548" w:rsidR="008B75FF" w:rsidRDefault="0016027D" w:rsidP="008B390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F83D56" wp14:editId="653BC185">
                <wp:simplePos x="0" y="0"/>
                <wp:positionH relativeFrom="column">
                  <wp:posOffset>138430</wp:posOffset>
                </wp:positionH>
                <wp:positionV relativeFrom="paragraph">
                  <wp:posOffset>-66040</wp:posOffset>
                </wp:positionV>
                <wp:extent cx="1485900" cy="3429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CDFF" w14:textId="244F6A9E" w:rsidR="0016706D" w:rsidRDefault="0016706D">
                            <w:r>
                              <w:t>SETTING: 18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0.9pt;margin-top:-5.15pt;width:117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vuOcwCAAAO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" filled="f" stroked="f">
                <v:textbox>
                  <w:txbxContent>
                    <w:p w14:paraId="0313CDFF" w14:textId="244F6A9E" w:rsidR="0016706D" w:rsidRDefault="0016706D">
                      <w:r>
                        <w:t>SETTING: 183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616A1" wp14:editId="02EF8C1B">
                <wp:simplePos x="0" y="0"/>
                <wp:positionH relativeFrom="column">
                  <wp:posOffset>6539230</wp:posOffset>
                </wp:positionH>
                <wp:positionV relativeFrom="paragraph">
                  <wp:posOffset>27686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DF78D" w14:textId="48A73231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 MEIJI RESTORATION</w:t>
                            </w:r>
                          </w:p>
                          <w:p w14:paraId="6B5636A7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57BA505" w14:textId="0820E41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Perry arrives in Japan 1853, forces it open to the West with unequal treaties.</w:t>
                            </w:r>
                          </w:p>
                          <w:p w14:paraId="0692569F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D89A0B3" w14:textId="70DAF841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There is a revolution, and the Meiji Restoration of 1868 installs a government determined to modernize Japan.</w:t>
                            </w:r>
                          </w:p>
                          <w:p w14:paraId="6212F087" w14:textId="6B56227A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-Study tours to the U.S. and Europe</w:t>
                            </w:r>
                          </w:p>
                          <w:p w14:paraId="0BA245A3" w14:textId="556A461E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-De-feudalization</w:t>
                            </w:r>
                          </w:p>
                          <w:p w14:paraId="62759F39" w14:textId="5A293410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-Constitutional Monarchy (1889)</w:t>
                            </w:r>
                          </w:p>
                          <w:p w14:paraId="430CB930" w14:textId="79BF2A8B" w:rsidR="0016706D" w:rsidRPr="00C9671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-Industr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514.9pt;margin-top:21.8pt;width:234pt;height:20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" filled="f" strokecolor="black [3213]">
                <v:textbox>
                  <w:txbxContent>
                    <w:p w14:paraId="1C8DF78D" w14:textId="48A73231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 MEIJI RESTORATION</w:t>
                      </w:r>
                    </w:p>
                    <w:p w14:paraId="6B5636A7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657BA505" w14:textId="0820E417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Perry arrives in Japan 1853, forces it open to the West with unequal treaties.</w:t>
                      </w:r>
                    </w:p>
                    <w:p w14:paraId="0692569F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3D89A0B3" w14:textId="70DAF841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There is a revolution, and the Meiji Restoration of 1868 installs a government determined to modernize Japan.</w:t>
                      </w:r>
                    </w:p>
                    <w:p w14:paraId="6212F087" w14:textId="6B56227A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-Study tours to the U.S. and Europe</w:t>
                      </w:r>
                    </w:p>
                    <w:p w14:paraId="0BA245A3" w14:textId="556A461E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-De-feudalization</w:t>
                      </w:r>
                    </w:p>
                    <w:p w14:paraId="62759F39" w14:textId="5A293410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-Constitutional Monarchy (1889)</w:t>
                      </w:r>
                    </w:p>
                    <w:p w14:paraId="430CB930" w14:textId="79BF2A8B" w:rsidR="0016706D" w:rsidRPr="00C9671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>-Industrializ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7F3DC2" w14:textId="2205186F" w:rsidR="008B75FF" w:rsidRDefault="00160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A07F" wp14:editId="699E8F62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8CD4E" w14:textId="65063D8D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 OPIUM WARS; IMPERIALISM</w:t>
                            </w:r>
                          </w:p>
                          <w:p w14:paraId="4E220FB0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BC0AFB4" w14:textId="7591DDB3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Britain instigates the Opium Wars starting in 1836; China loses and is forced to sign unequal treaties.</w:t>
                            </w:r>
                          </w:p>
                          <w:p w14:paraId="3B743E96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7F31ABA" w14:textId="780BFE94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Western powers continue to demand concessions from China; economic exploitation and missionary activity increase throughout the 19</w:t>
                            </w:r>
                            <w:r w:rsidRPr="007635C0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 Century.</w:t>
                            </w:r>
                          </w:p>
                          <w:p w14:paraId="50EEE675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F325911" w14:textId="2D5933EC" w:rsidR="0016706D" w:rsidRPr="00C9671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The Boxer Rebellion of 1900-1901 failed to expel foreigners, and led to a humiliating defeat by Western for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262.9pt;margin-top:8pt;width:234pt;height:20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" filled="f" strokecolor="black [3213]">
                <v:textbox>
                  <w:txbxContent>
                    <w:p w14:paraId="7698CD4E" w14:textId="65063D8D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 OPIUM WARS; IMPERIALISM</w:t>
                      </w:r>
                    </w:p>
                    <w:p w14:paraId="4E220FB0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0BC0AFB4" w14:textId="7591DDB3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Britain instigates the Opium Wars starting in 1836; China loses and is forced to sign unequal treaties.</w:t>
                      </w:r>
                    </w:p>
                    <w:p w14:paraId="3B743E96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77F31ABA" w14:textId="780BFE94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Western powers continue to demand concessions from China; economic exploitation and missionary activity increase throughout the 19</w:t>
                      </w:r>
                      <w:r w:rsidRPr="007635C0">
                        <w:rPr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 Century.</w:t>
                      </w:r>
                    </w:p>
                    <w:p w14:paraId="50EEE675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7F325911" w14:textId="2D5933EC" w:rsidR="0016706D" w:rsidRPr="00C9671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The Boxer Rebellion of 1900-1901 failed to expel foreigners, and led to a humiliating defeat by Western forc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CEFA8" wp14:editId="497005E2">
                <wp:simplePos x="0" y="0"/>
                <wp:positionH relativeFrom="column">
                  <wp:posOffset>138430</wp:posOffset>
                </wp:positionH>
                <wp:positionV relativeFrom="paragraph">
                  <wp:posOffset>10160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25DD" w14:textId="1CA888BF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INA &amp; JAPAN: INDEPE</w:t>
                            </w:r>
                            <w:r w:rsidR="008C5A2E">
                              <w:rPr>
                                <w:color w:val="000000"/>
                              </w:rPr>
                              <w:t>NDENT, ISOLATED, &amp; PRE-INDUSTRIAL</w:t>
                            </w:r>
                          </w:p>
                          <w:p w14:paraId="4FCA65F6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B4CC4FA" w14:textId="42D3B4F2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ina is a vast Empire thousands of years old. It retains its independence and sells luxury goods to the West, but is a mostly rural pre-modern society.</w:t>
                            </w:r>
                          </w:p>
                          <w:p w14:paraId="253367F1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194AC66" w14:textId="37E73FF4" w:rsidR="0016706D" w:rsidRPr="00C9671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Japan is an island feudal kingdom that has deliberately isolated itself from the outside world. It forbids foreign trade and travel, and is a pre-modern mostly rural society without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0.9pt;margin-top:8pt;width:234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" filled="f" strokecolor="black [3213]">
                <v:textbox>
                  <w:txbxContent>
                    <w:p w14:paraId="228425DD" w14:textId="1CA888BF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INA &amp; JAPAN: INDEPE</w:t>
                      </w:r>
                      <w:r w:rsidR="008C5A2E">
                        <w:rPr>
                          <w:color w:val="000000"/>
                        </w:rPr>
                        <w:t>NDENT, ISOLATED, &amp; PRE-INDUSTRIAL</w:t>
                      </w:r>
                    </w:p>
                    <w:p w14:paraId="4FCA65F6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4B4CC4FA" w14:textId="42D3B4F2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ina is a vast Empire thousands of years old. It retains its independence and sells luxury goods to the West, but is a mostly rural pre-modern society.</w:t>
                      </w:r>
                    </w:p>
                    <w:p w14:paraId="253367F1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4194AC66" w14:textId="37E73FF4" w:rsidR="0016706D" w:rsidRPr="00C9671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Japan is an island feudal kingdom that has deliberately isolated itself from the outside world. It forbids foreign trade and travel, and is a pre-modern mostly rural society without industry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0850AF" w14:textId="38873151" w:rsidR="008B75FF" w:rsidRDefault="001602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2B5C" wp14:editId="3ADE91B2">
                <wp:simplePos x="0" y="0"/>
                <wp:positionH relativeFrom="column">
                  <wp:posOffset>1384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4C292" w14:textId="1E7DDD48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AR V. CHINA &amp; RUSSIA</w:t>
                            </w:r>
                          </w:p>
                          <w:p w14:paraId="1E3C7E5E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F59467C" w14:textId="304FB09F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Japan won an easy victory over China in 1894-95, taking control of the Korean peninsula and other areas. This brought Japan into conflict with Russia in Manchuria.</w:t>
                            </w:r>
                          </w:p>
                          <w:p w14:paraId="7C378ADE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9D74EF2" w14:textId="6836ABB9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Russia wanted a warm water port and refused to recognize Japan’s imperial conquests in China &amp; Korea; war 1904-5.</w:t>
                            </w:r>
                          </w:p>
                          <w:p w14:paraId="647499A1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466CA2D" w14:textId="579D6376" w:rsidR="0016706D" w:rsidRPr="00C9671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Japan wins easily</w:t>
                            </w:r>
                            <w:r w:rsidR="006D6D28">
                              <w:rPr>
                                <w:color w:val="000000"/>
                              </w:rPr>
                              <w:t>, and is now recognized as a modern military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0.9pt;margin-top:25.4pt;width:234pt;height:2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" filled="f" strokecolor="black [3213]">
                <v:textbox>
                  <w:txbxContent>
                    <w:p w14:paraId="4954C292" w14:textId="1E7DDD48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AR V. CHINA &amp; RUSSIA</w:t>
                      </w:r>
                    </w:p>
                    <w:p w14:paraId="1E3C7E5E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1F59467C" w14:textId="304FB09F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Japan won an easy victory over China in 1894-95, taking control of the Korean peninsula and other areas. This brought Japan into conflict with Russia in Manchuria.</w:t>
                      </w:r>
                    </w:p>
                    <w:p w14:paraId="7C378ADE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79D74EF2" w14:textId="6836ABB9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Russia wanted a warm water port and refused to recognize Japan’s imperial conquests in China &amp; Korea; war 1904-5.</w:t>
                      </w:r>
                    </w:p>
                    <w:p w14:paraId="647499A1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1466CA2D" w14:textId="579D6376" w:rsidR="0016706D" w:rsidRPr="00C9671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Japan wins easily</w:t>
                      </w:r>
                      <w:r w:rsidR="006D6D28">
                        <w:rPr>
                          <w:color w:val="000000"/>
                        </w:rPr>
                        <w:t>, and is now recognized as a modern military power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C9D18" wp14:editId="078821C0">
                <wp:simplePos x="0" y="0"/>
                <wp:positionH relativeFrom="column">
                  <wp:posOffset>65392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2ECE" w14:textId="3B5AF0F6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INA:</w:t>
                            </w:r>
                            <w:r w:rsidR="009D64EE">
                              <w:rPr>
                                <w:color w:val="000000"/>
                              </w:rPr>
                              <w:t xml:space="preserve"> WEAK &amp;</w:t>
                            </w:r>
                            <w:r>
                              <w:rPr>
                                <w:color w:val="000000"/>
                              </w:rPr>
                              <w:t xml:space="preserve"> STRUGGLING WITH CIVIL WAR</w:t>
                            </w:r>
                            <w:r w:rsidR="009D64EE">
                              <w:rPr>
                                <w:color w:val="000000"/>
                              </w:rPr>
                              <w:t>; JAPAN: MODERN AND DEFEATED IN WAR</w:t>
                            </w:r>
                          </w:p>
                          <w:p w14:paraId="6E49A42E" w14:textId="77777777" w:rsidR="009D64EE" w:rsidRDefault="009D64EE" w:rsidP="009D64EE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A2C729F" w14:textId="01D65138" w:rsidR="009D64EE" w:rsidRPr="00C9671D" w:rsidRDefault="009D64EE" w:rsidP="009D64EE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China remains weak and pre-industrial, and is in the midst of civil war.</w:t>
                            </w:r>
                          </w:p>
                          <w:p w14:paraId="3369A26F" w14:textId="7777777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B9653A2" w14:textId="2799AFC7" w:rsidR="0016706D" w:rsidRDefault="0016706D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Japan it is a powerful</w:t>
                            </w:r>
                            <w:r w:rsidR="009D64EE">
                              <w:rPr>
                                <w:color w:val="000000"/>
                              </w:rPr>
                              <w:t xml:space="preserve"> modern industrial nation-state, just defeated by the U.S. in World War II.</w:t>
                            </w:r>
                          </w:p>
                          <w:p w14:paraId="6F9ABB83" w14:textId="77777777" w:rsidR="00FD3A2F" w:rsidRDefault="00FD3A2F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E188362" w14:textId="790D9A73" w:rsidR="00FD3A2F" w:rsidRDefault="00FD3A2F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U.S. policy after 1945 is to create a prosperous and democratic Jap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514.9pt;margin-top:25.4pt;width:234pt;height:20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" filled="f" strokecolor="black [3213]">
                <v:textbox>
                  <w:txbxContent>
                    <w:p w14:paraId="5F112ECE" w14:textId="3B5AF0F6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INA:</w:t>
                      </w:r>
                      <w:r w:rsidR="009D64EE">
                        <w:rPr>
                          <w:color w:val="000000"/>
                        </w:rPr>
                        <w:t xml:space="preserve"> WEAK &amp;</w:t>
                      </w:r>
                      <w:r>
                        <w:rPr>
                          <w:color w:val="000000"/>
                        </w:rPr>
                        <w:t xml:space="preserve"> STRUGGLING WITH CIVIL WAR</w:t>
                      </w:r>
                      <w:r w:rsidR="009D64EE">
                        <w:rPr>
                          <w:color w:val="000000"/>
                        </w:rPr>
                        <w:t>; JAPAN: MODERN AND DEFEATED IN WAR</w:t>
                      </w:r>
                    </w:p>
                    <w:p w14:paraId="6E49A42E" w14:textId="77777777" w:rsidR="009D64EE" w:rsidRDefault="009D64EE" w:rsidP="009D64EE">
                      <w:pPr>
                        <w:rPr>
                          <w:color w:val="000000"/>
                        </w:rPr>
                      </w:pPr>
                    </w:p>
                    <w:p w14:paraId="1A2C729F" w14:textId="01D65138" w:rsidR="009D64EE" w:rsidRPr="00C9671D" w:rsidRDefault="009D64EE" w:rsidP="009D64EE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China remains weak and pre-industrial, and is in the midst of civil war.</w:t>
                      </w:r>
                    </w:p>
                    <w:p w14:paraId="3369A26F" w14:textId="77777777" w:rsidR="0016706D" w:rsidRDefault="0016706D" w:rsidP="00D97481">
                      <w:pPr>
                        <w:rPr>
                          <w:color w:val="000000"/>
                        </w:rPr>
                      </w:pPr>
                    </w:p>
                    <w:p w14:paraId="0B9653A2" w14:textId="2799AFC7" w:rsidR="0016706D" w:rsidRDefault="0016706D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Japan it is a powerful</w:t>
                      </w:r>
                      <w:r w:rsidR="009D64EE">
                        <w:rPr>
                          <w:color w:val="000000"/>
                        </w:rPr>
                        <w:t xml:space="preserve"> modern industrial nation-state, just defeated by the U.S. in World War II.</w:t>
                      </w:r>
                    </w:p>
                    <w:p w14:paraId="6F9ABB83" w14:textId="77777777" w:rsidR="00FD3A2F" w:rsidRDefault="00FD3A2F" w:rsidP="00D97481">
                      <w:pPr>
                        <w:rPr>
                          <w:color w:val="000000"/>
                        </w:rPr>
                      </w:pPr>
                    </w:p>
                    <w:p w14:paraId="1E188362" w14:textId="790D9A73" w:rsidR="00FD3A2F" w:rsidRDefault="00FD3A2F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U.S. policy after 1945 is to create a prosperous and democratic Japan.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9CE16" wp14:editId="0C838331">
                <wp:simplePos x="0" y="0"/>
                <wp:positionH relativeFrom="column">
                  <wp:posOffset>33388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97C91" w14:textId="4673A010" w:rsidR="0016706D" w:rsidRDefault="00372190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E PACIFIC WAR</w:t>
                            </w:r>
                          </w:p>
                          <w:p w14:paraId="062B69ED" w14:textId="68722F36" w:rsidR="0023601A" w:rsidRDefault="0023601A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Japan’s militarist leaders set out to create an empire from Manchuria to Australia.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1931 invasion of Manchuria; by 1940 successful conquest of Eastern China, Indochina.</w:t>
                            </w:r>
                            <w:proofErr w:type="gramEnd"/>
                          </w:p>
                          <w:p w14:paraId="54F6C040" w14:textId="77777777" w:rsidR="0023601A" w:rsidRDefault="0023601A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BE6C995" w14:textId="6F01B558" w:rsidR="0023601A" w:rsidRDefault="0023601A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U.S. &amp; Europe try to limit Japan; Japan joins the axis in 1940, bombs Pearl Harbor in 1941 to knock U.S. out.</w:t>
                            </w:r>
                          </w:p>
                          <w:p w14:paraId="164B0194" w14:textId="77777777" w:rsidR="0023601A" w:rsidRDefault="0023601A" w:rsidP="00D9748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6885A0A" w14:textId="47F31237" w:rsidR="0023601A" w:rsidRPr="00C9671D" w:rsidRDefault="0023601A" w:rsidP="00D9748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U.S. responds with total war; Island hopping is successful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atomic bombs in 1945. &gt;Japan surren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262.9pt;margin-top:25.4pt;width:234pt;height:20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" filled="f" strokecolor="black [3213]">
                <v:textbox>
                  <w:txbxContent>
                    <w:p w14:paraId="4C597C91" w14:textId="4673A010" w:rsidR="0016706D" w:rsidRDefault="00372190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E PACIFIC WAR</w:t>
                      </w:r>
                    </w:p>
                    <w:p w14:paraId="062B69ED" w14:textId="68722F36" w:rsidR="0023601A" w:rsidRDefault="0023601A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Japan’s militarist leaders set out to create an empire from Manchuria to Australia. </w:t>
                      </w:r>
                      <w:proofErr w:type="gramStart"/>
                      <w:r>
                        <w:rPr>
                          <w:color w:val="000000"/>
                        </w:rPr>
                        <w:t>1931 invasion of Manchuria; by 1940 successful conquest of Eastern China, Indochina.</w:t>
                      </w:r>
                      <w:proofErr w:type="gramEnd"/>
                    </w:p>
                    <w:p w14:paraId="54F6C040" w14:textId="77777777" w:rsidR="0023601A" w:rsidRDefault="0023601A" w:rsidP="00D97481">
                      <w:pPr>
                        <w:rPr>
                          <w:color w:val="000000"/>
                        </w:rPr>
                      </w:pPr>
                    </w:p>
                    <w:p w14:paraId="6BE6C995" w14:textId="6F01B558" w:rsidR="0023601A" w:rsidRDefault="0023601A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U.S. &amp; Europe try to limit Japan; Japan joins the axis in 1940, bombs Pearl Harbor in 1941 to knock U.S. out.</w:t>
                      </w:r>
                    </w:p>
                    <w:p w14:paraId="164B0194" w14:textId="77777777" w:rsidR="0023601A" w:rsidRDefault="0023601A" w:rsidP="00D97481">
                      <w:pPr>
                        <w:rPr>
                          <w:color w:val="000000"/>
                        </w:rPr>
                      </w:pPr>
                    </w:p>
                    <w:p w14:paraId="56885A0A" w14:textId="47F31237" w:rsidR="0023601A" w:rsidRPr="00C9671D" w:rsidRDefault="0023601A" w:rsidP="00D97481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U.S. responds with total war; Island hopping is successful</w:t>
                      </w:r>
                      <w:proofErr w:type="gramStart"/>
                      <w:r>
                        <w:rPr>
                          <w:color w:val="000000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atomic bombs in 1945. &gt;Japan surrender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0C33D2" w14:textId="77777777" w:rsidR="008B75FF" w:rsidRDefault="008B75FF"/>
    <w:p w14:paraId="34482CDC" w14:textId="77777777" w:rsidR="005C1B67" w:rsidRDefault="005C1B67"/>
    <w:p w14:paraId="4FEDBC74" w14:textId="77777777" w:rsidR="003F28EF" w:rsidRDefault="003F28EF"/>
    <w:p w14:paraId="706F39B8" w14:textId="62DC840A" w:rsidR="003F28EF" w:rsidRDefault="00C314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1E9A8B" wp14:editId="40C25CD5">
                <wp:simplePos x="0" y="0"/>
                <wp:positionH relativeFrom="column">
                  <wp:posOffset>1684020</wp:posOffset>
                </wp:positionH>
                <wp:positionV relativeFrom="paragraph">
                  <wp:posOffset>154940</wp:posOffset>
                </wp:positionV>
                <wp:extent cx="1485900" cy="342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D99C" w14:textId="15B9F53C" w:rsidR="0016706D" w:rsidRDefault="0016706D" w:rsidP="0016027D">
                            <w:r>
                              <w:t>OUTCOME: 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3" type="#_x0000_t202" style="position:absolute;margin-left:132.6pt;margin-top:12.2pt;width:117pt;height:2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/0+c8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" filled="f" stroked="f">
                <v:textbox>
                  <w:txbxContent>
                    <w:p w14:paraId="1BCDD99C" w14:textId="15B9F53C" w:rsidR="0016706D" w:rsidRDefault="0016706D" w:rsidP="0016027D">
                      <w:r>
                        <w:t>OUTCOME: 1945</w:t>
                      </w:r>
                    </w:p>
                  </w:txbxContent>
                </v:textbox>
              </v:shape>
            </w:pict>
          </mc:Fallback>
        </mc:AlternateContent>
      </w:r>
    </w:p>
    <w:p w14:paraId="76062979" w14:textId="40F06EEE" w:rsidR="008B75FF" w:rsidRDefault="008B75FF"/>
    <w:p w14:paraId="5F79F192" w14:textId="77777777" w:rsidR="008B3908" w:rsidRDefault="008B3908"/>
    <w:p w14:paraId="1CB38479" w14:textId="77777777" w:rsidR="00540709" w:rsidRDefault="00540709"/>
    <w:p w14:paraId="57C6269D" w14:textId="77777777" w:rsidR="00540709" w:rsidRDefault="00540709" w:rsidP="005407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8AAB5E" wp14:editId="1FDD1AE7">
                <wp:simplePos x="0" y="0"/>
                <wp:positionH relativeFrom="column">
                  <wp:posOffset>138430</wp:posOffset>
                </wp:positionH>
                <wp:positionV relativeFrom="paragraph">
                  <wp:posOffset>-66040</wp:posOffset>
                </wp:positionV>
                <wp:extent cx="14859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B416" w14:textId="77777777" w:rsidR="00540709" w:rsidRDefault="00540709" w:rsidP="00540709">
                            <w:r>
                              <w:t>SET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4" type="#_x0000_t202" style="position:absolute;margin-left:10.9pt;margin-top:-5.15pt;width:117pt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9QOM8CAAAV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" filled="f" stroked="f">
                <v:textbox>
                  <w:txbxContent>
                    <w:p w14:paraId="16C2B416" w14:textId="77777777" w:rsidR="00540709" w:rsidRDefault="00540709" w:rsidP="00540709">
                      <w:r>
                        <w:t>SETT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DDD06" wp14:editId="2BF4DF23">
                <wp:simplePos x="0" y="0"/>
                <wp:positionH relativeFrom="column">
                  <wp:posOffset>6539230</wp:posOffset>
                </wp:positionH>
                <wp:positionV relativeFrom="paragraph">
                  <wp:posOffset>27686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1CA79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514.9pt;margin-top:21.8pt;width:234pt;height:20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" filled="f" strokecolor="black [3213]">
                <v:textbox>
                  <w:txbxContent>
                    <w:p w14:paraId="3901CA79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C44B1F" w14:textId="77777777" w:rsidR="00540709" w:rsidRDefault="00540709" w:rsidP="0054070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0FEC8" wp14:editId="48DB284E">
                <wp:simplePos x="0" y="0"/>
                <wp:positionH relativeFrom="column">
                  <wp:posOffset>3338830</wp:posOffset>
                </wp:positionH>
                <wp:positionV relativeFrom="paragraph">
                  <wp:posOffset>10160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CE336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position:absolute;margin-left:262.9pt;margin-top:8pt;width:234pt;height:20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" filled="f" strokecolor="black [3213]">
                <v:textbox>
                  <w:txbxContent>
                    <w:p w14:paraId="5A0CE336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616AC" wp14:editId="70C09242">
                <wp:simplePos x="0" y="0"/>
                <wp:positionH relativeFrom="column">
                  <wp:posOffset>138430</wp:posOffset>
                </wp:positionH>
                <wp:positionV relativeFrom="paragraph">
                  <wp:posOffset>10160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9F97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margin-left:10.9pt;margin-top:8pt;width:234pt;height:20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" filled="f" strokecolor="black [3213]">
                <v:textbox>
                  <w:txbxContent>
                    <w:p w14:paraId="226E9F97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82DF4B" w14:textId="77777777" w:rsidR="00540709" w:rsidRDefault="00540709" w:rsidP="0054070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DCA6" wp14:editId="76988AB8">
                <wp:simplePos x="0" y="0"/>
                <wp:positionH relativeFrom="column">
                  <wp:posOffset>1384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F1F2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8" style="position:absolute;margin-left:10.9pt;margin-top:25.4pt;width:234pt;height:20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" filled="f" strokecolor="black [3213]">
                <v:textbox>
                  <w:txbxContent>
                    <w:p w14:paraId="0F78F1F2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E9A72" wp14:editId="2C47ECF2">
                <wp:simplePos x="0" y="0"/>
                <wp:positionH relativeFrom="column">
                  <wp:posOffset>65392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6CF72" w14:textId="77777777" w:rsidR="00540709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D914EC2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9" style="position:absolute;margin-left:514.9pt;margin-top:25.4pt;width:234pt;height:20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" filled="f" strokecolor="black [3213]">
                <v:textbox>
                  <w:txbxContent>
                    <w:p w14:paraId="7E46CF72" w14:textId="77777777" w:rsidR="00540709" w:rsidRDefault="00540709" w:rsidP="00540709">
                      <w:pPr>
                        <w:rPr>
                          <w:color w:val="000000"/>
                        </w:rPr>
                      </w:pPr>
                    </w:p>
                    <w:p w14:paraId="7D914EC2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9B81C" wp14:editId="32F8ECDB">
                <wp:simplePos x="0" y="0"/>
                <wp:positionH relativeFrom="column">
                  <wp:posOffset>3338830</wp:posOffset>
                </wp:positionH>
                <wp:positionV relativeFrom="paragraph">
                  <wp:posOffset>322580</wp:posOffset>
                </wp:positionV>
                <wp:extent cx="29718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601E9" w14:textId="77777777" w:rsidR="00540709" w:rsidRPr="00C9671D" w:rsidRDefault="00540709" w:rsidP="0054070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0" style="position:absolute;margin-left:262.9pt;margin-top:25.4pt;width:234pt;height:20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" filled="f" strokecolor="black [3213]">
                <v:textbox>
                  <w:txbxContent>
                    <w:p w14:paraId="45F601E9" w14:textId="77777777" w:rsidR="00540709" w:rsidRPr="00C9671D" w:rsidRDefault="00540709" w:rsidP="0054070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BD23D3" w14:textId="77777777" w:rsidR="00540709" w:rsidRDefault="00540709" w:rsidP="00540709"/>
    <w:p w14:paraId="5E143EED" w14:textId="77777777" w:rsidR="00540709" w:rsidRDefault="00540709" w:rsidP="00540709"/>
    <w:p w14:paraId="49BEEBCE" w14:textId="77777777" w:rsidR="00540709" w:rsidRDefault="00540709" w:rsidP="00540709"/>
    <w:p w14:paraId="3C691248" w14:textId="77777777" w:rsidR="00540709" w:rsidRDefault="00540709" w:rsidP="005407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A34981" wp14:editId="1D479954">
                <wp:simplePos x="0" y="0"/>
                <wp:positionH relativeFrom="column">
                  <wp:posOffset>1684020</wp:posOffset>
                </wp:positionH>
                <wp:positionV relativeFrom="paragraph">
                  <wp:posOffset>154940</wp:posOffset>
                </wp:positionV>
                <wp:extent cx="1943100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E00A" w14:textId="77777777" w:rsidR="00540709" w:rsidRDefault="00540709" w:rsidP="00540709">
                            <w:r>
                              <w:t xml:space="preserve">OUTCO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32.6pt;margin-top:12.2pt;width:153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Th5N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" filled="f" stroked="f">
                <v:textbox>
                  <w:txbxContent>
                    <w:p w14:paraId="5BFFE00A" w14:textId="77777777" w:rsidR="00540709" w:rsidRDefault="00540709" w:rsidP="00540709">
                      <w:r>
                        <w:t xml:space="preserve">OUTCOME: </w:t>
                      </w:r>
                    </w:p>
                  </w:txbxContent>
                </v:textbox>
              </v:shape>
            </w:pict>
          </mc:Fallback>
        </mc:AlternateContent>
      </w:r>
    </w:p>
    <w:p w14:paraId="25EF22D5" w14:textId="77777777" w:rsidR="00540709" w:rsidRDefault="00540709" w:rsidP="00540709"/>
    <w:p w14:paraId="62181494" w14:textId="77777777" w:rsidR="00540709" w:rsidRDefault="00540709" w:rsidP="00540709"/>
    <w:p w14:paraId="0D2F34D4" w14:textId="520C2EEB" w:rsidR="003F28EF" w:rsidRDefault="003F28EF">
      <w:bookmarkStart w:id="0" w:name="_GoBack"/>
      <w:bookmarkEnd w:id="0"/>
    </w:p>
    <w:sectPr w:rsidR="003F28EF" w:rsidSect="0016027D">
      <w:footerReference w:type="default" r:id="rId8"/>
      <w:pgSz w:w="15840" w:h="12240" w:orient="landscape"/>
      <w:pgMar w:top="1008" w:right="864" w:bottom="720" w:left="403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71767" w14:textId="77777777" w:rsidR="00376733" w:rsidRDefault="00376733" w:rsidP="00376733">
      <w:r>
        <w:separator/>
      </w:r>
    </w:p>
  </w:endnote>
  <w:endnote w:type="continuationSeparator" w:id="0">
    <w:p w14:paraId="22DBC8CB" w14:textId="77777777" w:rsidR="00376733" w:rsidRDefault="00376733" w:rsidP="0037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B301" w14:textId="74CD8601" w:rsidR="00376733" w:rsidRPr="00376733" w:rsidRDefault="00376733" w:rsidP="00376733">
    <w:pPr>
      <w:pStyle w:val="Footer"/>
      <w:tabs>
        <w:tab w:val="clear" w:pos="4320"/>
        <w:tab w:val="clear" w:pos="8640"/>
        <w:tab w:val="center" w:pos="7290"/>
        <w:tab w:val="right" w:pos="13680"/>
      </w:tabs>
      <w:rPr>
        <w:sz w:val="20"/>
        <w:szCs w:val="20"/>
      </w:rPr>
    </w:pPr>
    <w:r>
      <w:tab/>
    </w:r>
    <w:proofErr w:type="gramStart"/>
    <w:r>
      <w:t>www.4qmteaching.net</w:t>
    </w:r>
    <w:proofErr w:type="gramEnd"/>
    <w:r>
      <w:tab/>
    </w:r>
    <w:r w:rsidRPr="00376733">
      <w:rPr>
        <w:sz w:val="20"/>
        <w:szCs w:val="20"/>
      </w:rPr>
      <w:t>©4qmteach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3165" w14:textId="77777777" w:rsidR="00376733" w:rsidRDefault="00376733" w:rsidP="00376733">
      <w:r>
        <w:separator/>
      </w:r>
    </w:p>
  </w:footnote>
  <w:footnote w:type="continuationSeparator" w:id="0">
    <w:p w14:paraId="660E06C2" w14:textId="77777777" w:rsidR="00376733" w:rsidRDefault="00376733" w:rsidP="0037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67"/>
    <w:rsid w:val="0016027D"/>
    <w:rsid w:val="0016706D"/>
    <w:rsid w:val="0023601A"/>
    <w:rsid w:val="002A4136"/>
    <w:rsid w:val="00372190"/>
    <w:rsid w:val="00376733"/>
    <w:rsid w:val="00391335"/>
    <w:rsid w:val="003D7D6E"/>
    <w:rsid w:val="003F28EF"/>
    <w:rsid w:val="00540709"/>
    <w:rsid w:val="005C1B67"/>
    <w:rsid w:val="00631BB4"/>
    <w:rsid w:val="006D6D28"/>
    <w:rsid w:val="007635C0"/>
    <w:rsid w:val="007C40E6"/>
    <w:rsid w:val="0085723B"/>
    <w:rsid w:val="008B3908"/>
    <w:rsid w:val="008B75FF"/>
    <w:rsid w:val="008C5A2E"/>
    <w:rsid w:val="00902DF5"/>
    <w:rsid w:val="009D64EE"/>
    <w:rsid w:val="00A35DE1"/>
    <w:rsid w:val="00C314E8"/>
    <w:rsid w:val="00C9671D"/>
    <w:rsid w:val="00D50A4E"/>
    <w:rsid w:val="00D97481"/>
    <w:rsid w:val="00EF49B2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1B8D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7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7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3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7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7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7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7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EFFCF-33B1-9C46-8A9F-1A313EF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1</Characters>
  <Application>Microsoft Macintosh Word</Application>
  <DocSecurity>0</DocSecurity>
  <Lines>1</Lines>
  <Paragraphs>1</Paragraphs>
  <ScaleCrop>false</ScaleCrop>
  <Company>NP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Public Schools</dc:creator>
  <cp:keywords/>
  <dc:description/>
  <cp:lastModifiedBy>Newton Public Schools</cp:lastModifiedBy>
  <cp:revision>4</cp:revision>
  <cp:lastPrinted>2015-10-20T13:24:00Z</cp:lastPrinted>
  <dcterms:created xsi:type="dcterms:W3CDTF">2018-03-28T22:18:00Z</dcterms:created>
  <dcterms:modified xsi:type="dcterms:W3CDTF">2018-03-29T00:19:00Z</dcterms:modified>
</cp:coreProperties>
</file>